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69" w:rsidRPr="0009633D" w:rsidRDefault="00AB6F49" w:rsidP="009C66D5">
      <w:pPr>
        <w:tabs>
          <w:tab w:val="left" w:pos="858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66041</wp:posOffset>
            </wp:positionV>
            <wp:extent cx="6905202" cy="1057275"/>
            <wp:effectExtent l="0" t="0" r="0" b="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24" cy="10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D5">
        <w:tab/>
      </w:r>
    </w:p>
    <w:p w:rsidR="00BA6269" w:rsidRPr="0009633D" w:rsidRDefault="009C66D5" w:rsidP="00A61D14">
      <w:pPr>
        <w:tabs>
          <w:tab w:val="left" w:pos="6885"/>
          <w:tab w:val="left" w:pos="7305"/>
          <w:tab w:val="left" w:pos="9525"/>
        </w:tabs>
      </w:pPr>
      <w:r>
        <w:tab/>
      </w:r>
      <w:r>
        <w:tab/>
      </w:r>
      <w:r>
        <w:tab/>
      </w:r>
      <w:bookmarkStart w:id="0" w:name="_GoBack"/>
      <w:bookmarkEnd w:id="0"/>
    </w:p>
    <w:p w:rsidR="00BA6269" w:rsidRPr="0009633D" w:rsidRDefault="002B60CF" w:rsidP="00BA6269">
      <w:pPr>
        <w:tabs>
          <w:tab w:val="left" w:pos="1515"/>
        </w:tabs>
      </w:pPr>
      <w:r w:rsidRPr="001764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948A4" wp14:editId="44849CE9">
                <wp:simplePos x="0" y="0"/>
                <wp:positionH relativeFrom="column">
                  <wp:posOffset>226695</wp:posOffset>
                </wp:positionH>
                <wp:positionV relativeFrom="paragraph">
                  <wp:posOffset>314374</wp:posOffset>
                </wp:positionV>
                <wp:extent cx="6552000" cy="547200"/>
                <wp:effectExtent l="0" t="0" r="0" b="0"/>
                <wp:wrapNone/>
                <wp:docPr id="19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000" cy="54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269" w:rsidRPr="00AB6F49" w:rsidRDefault="00BA6269" w:rsidP="000311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B6F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本所本日(</w:t>
                            </w:r>
                            <w:r w:rsidR="009C66D5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10</w:t>
                            </w:r>
                            <w:r w:rsidRPr="00AB6F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  <w:r w:rsidR="009C66D5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03日</w:t>
                            </w:r>
                            <w:r w:rsidR="00B15461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)</w:t>
                            </w:r>
                            <w:r w:rsidRPr="00AB6F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無法接見收容人名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948A4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7.85pt;margin-top:24.75pt;width:515.9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" filled="f" stroked="f">
                <v:textbox style="mso-fit-shape-to-text:t">
                  <w:txbxContent>
                    <w:p w:rsidR="00BA6269" w:rsidRPr="00AB6F49" w:rsidRDefault="00BA6269" w:rsidP="000311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AB6F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本所本日(</w:t>
                      </w:r>
                      <w:r w:rsidR="009C66D5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10</w:t>
                      </w:r>
                      <w:r w:rsidRPr="00AB6F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月</w:t>
                      </w:r>
                      <w:r w:rsidR="009C66D5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03日</w:t>
                      </w:r>
                      <w:r w:rsidR="00B15461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)</w:t>
                      </w:r>
                      <w:r w:rsidRPr="00AB6F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無法接見收容人名冊</w:t>
                      </w:r>
                    </w:p>
                  </w:txbxContent>
                </v:textbox>
              </v:shape>
            </w:pict>
          </mc:Fallback>
        </mc:AlternateContent>
      </w:r>
      <w:r w:rsidR="00BA6269">
        <w:tab/>
      </w:r>
    </w:p>
    <w:tbl>
      <w:tblPr>
        <w:tblStyle w:val="a3"/>
        <w:tblpPr w:leftFromText="180" w:rightFromText="180" w:vertAnchor="text" w:horzAnchor="margin" w:tblpXSpec="center" w:tblpY="903"/>
        <w:tblW w:w="10456" w:type="dxa"/>
        <w:tblLook w:val="04A0" w:firstRow="1" w:lastRow="0" w:firstColumn="1" w:lastColumn="0" w:noHBand="0" w:noVBand="1"/>
      </w:tblPr>
      <w:tblGrid>
        <w:gridCol w:w="1174"/>
        <w:gridCol w:w="1440"/>
        <w:gridCol w:w="1174"/>
        <w:gridCol w:w="1440"/>
        <w:gridCol w:w="1174"/>
        <w:gridCol w:w="1440"/>
        <w:gridCol w:w="1174"/>
        <w:gridCol w:w="1440"/>
      </w:tblGrid>
      <w:tr w:rsidR="00AB6F49" w:rsidRPr="00B266A1" w:rsidTr="00B266A1">
        <w:trPr>
          <w:trHeight w:val="567"/>
        </w:trPr>
        <w:tc>
          <w:tcPr>
            <w:tcW w:w="1174" w:type="dxa"/>
            <w:shd w:val="clear" w:color="auto" w:fill="E2EFD9" w:themeFill="accent6" w:themeFillTint="33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呼號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呼號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呼號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B6F49" w:rsidRPr="00B266A1" w:rsidRDefault="00AB6F49" w:rsidP="00B266A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66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呼號</w:t>
            </w:r>
          </w:p>
        </w:tc>
      </w:tr>
      <w:tr w:rsidR="007D050E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873418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347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2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873418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391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3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873418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406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4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873418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437</w:t>
            </w:r>
          </w:p>
        </w:tc>
      </w:tr>
      <w:tr w:rsidR="007D050E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5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873418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490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6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873418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07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7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AE20A0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39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7D050E" w:rsidRPr="00EF5DB5" w:rsidRDefault="007D050E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8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D050E" w:rsidRDefault="00AE20A0" w:rsidP="007D050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485</w:t>
            </w:r>
          </w:p>
        </w:tc>
      </w:tr>
      <w:tr w:rsidR="00CD4DB3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CD4DB3" w:rsidRPr="00EF5DB5" w:rsidRDefault="00CD4DB3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9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CD4DB3" w:rsidRDefault="00AE20A0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35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CD4DB3" w:rsidRPr="00EF5DB5" w:rsidRDefault="00CD4DB3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CD4DB3" w:rsidRDefault="00AE20A0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58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CD4DB3" w:rsidRPr="00EF5DB5" w:rsidRDefault="00CD4DB3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CD4DB3" w:rsidRDefault="00AE20A0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17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CD4DB3" w:rsidRPr="00EF5DB5" w:rsidRDefault="00F42F8C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CD4DB3" w:rsidRDefault="00AE20A0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622</w:t>
            </w:r>
          </w:p>
        </w:tc>
      </w:tr>
      <w:tr w:rsidR="00856D8C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856D8C" w:rsidRDefault="00742E21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856D8C" w:rsidRDefault="00AE20A0" w:rsidP="00AE20A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422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856D8C" w:rsidRDefault="00742E21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856D8C" w:rsidRDefault="00AE28D0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644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856D8C" w:rsidRDefault="00742E21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856D8C" w:rsidRDefault="00AE28D0" w:rsidP="001E740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05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856D8C" w:rsidRDefault="00AE477B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856D8C" w:rsidRDefault="009C66D5" w:rsidP="001E740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843</w:t>
            </w:r>
          </w:p>
        </w:tc>
      </w:tr>
      <w:tr w:rsidR="00F42F8C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F42F8C" w:rsidRDefault="00AE477B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42F8C" w:rsidRDefault="009C66D5" w:rsidP="001504A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821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F42F8C" w:rsidRDefault="00AE477B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42F8C" w:rsidRDefault="009C66D5" w:rsidP="00D67CCD">
            <w:pPr>
              <w:tabs>
                <w:tab w:val="left" w:pos="840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820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F42F8C" w:rsidRDefault="00C41F87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42F8C" w:rsidRDefault="009C66D5" w:rsidP="004C262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849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F42F8C" w:rsidRDefault="00C41F87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42F8C" w:rsidRDefault="009C66D5" w:rsidP="004C262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702</w:t>
            </w:r>
          </w:p>
        </w:tc>
      </w:tr>
      <w:tr w:rsidR="00465CB6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465CB6" w:rsidRDefault="00E908BD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465CB6" w:rsidRDefault="009C66D5" w:rsidP="00290BE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000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465CB6" w:rsidRDefault="00E908BD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2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465CB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001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465CB6" w:rsidRDefault="00E908BD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3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465CB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12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465CB6" w:rsidRDefault="00E908BD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465CB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537</w:t>
            </w:r>
          </w:p>
        </w:tc>
      </w:tr>
      <w:tr w:rsidR="00A94226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A94226" w:rsidRDefault="003D2C6F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5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94226" w:rsidRDefault="009C66D5" w:rsidP="009C66D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630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A9422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6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9422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571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A9422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7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9422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701</w:t>
            </w:r>
          </w:p>
        </w:tc>
        <w:tc>
          <w:tcPr>
            <w:tcW w:w="1174" w:type="dxa"/>
            <w:shd w:val="clear" w:color="auto" w:fill="E2EFD9" w:themeFill="accent6" w:themeFillTint="33"/>
          </w:tcPr>
          <w:p w:rsidR="00A9422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8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94226" w:rsidRDefault="009C66D5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696</w:t>
            </w:r>
          </w:p>
        </w:tc>
      </w:tr>
      <w:tr w:rsidR="00AB5256" w:rsidRPr="00B266A1" w:rsidTr="00B266A1">
        <w:trPr>
          <w:trHeight w:val="397"/>
        </w:trPr>
        <w:tc>
          <w:tcPr>
            <w:tcW w:w="1174" w:type="dxa"/>
            <w:shd w:val="clear" w:color="auto" w:fill="E2EFD9" w:themeFill="accent6" w:themeFillTint="33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E2EFD9" w:themeFill="accent6" w:themeFillTint="33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E2EFD9" w:themeFill="accent6" w:themeFillTint="33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E2EFD9" w:themeFill="accent6" w:themeFillTint="33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:rsidR="00AB5256" w:rsidRDefault="00AB5256" w:rsidP="00CD4DB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ED4BB8" w:rsidRPr="00BA6269" w:rsidRDefault="00ED4BB8" w:rsidP="00C625B7">
      <w:pPr>
        <w:ind w:leftChars="177" w:left="425" w:rightChars="235" w:right="564"/>
        <w:jc w:val="center"/>
      </w:pPr>
    </w:p>
    <w:sectPr w:rsidR="00ED4BB8" w:rsidRPr="00BA6269" w:rsidSect="0017647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93" w:rsidRDefault="00E47F93" w:rsidP="00E47F93">
      <w:r>
        <w:separator/>
      </w:r>
    </w:p>
  </w:endnote>
  <w:endnote w:type="continuationSeparator" w:id="0">
    <w:p w:rsidR="00E47F93" w:rsidRDefault="00E47F93" w:rsidP="00E4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93" w:rsidRDefault="00E47F93" w:rsidP="00E47F93">
      <w:r>
        <w:separator/>
      </w:r>
    </w:p>
  </w:footnote>
  <w:footnote w:type="continuationSeparator" w:id="0">
    <w:p w:rsidR="00E47F93" w:rsidRDefault="00E47F93" w:rsidP="00E4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21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53"/>
    <w:rsid w:val="000021F7"/>
    <w:rsid w:val="00003866"/>
    <w:rsid w:val="000048FF"/>
    <w:rsid w:val="00011A44"/>
    <w:rsid w:val="000125BA"/>
    <w:rsid w:val="0001493F"/>
    <w:rsid w:val="000149E0"/>
    <w:rsid w:val="00014D0E"/>
    <w:rsid w:val="00016223"/>
    <w:rsid w:val="00017BBD"/>
    <w:rsid w:val="00020FD8"/>
    <w:rsid w:val="00021058"/>
    <w:rsid w:val="00024EA5"/>
    <w:rsid w:val="00025079"/>
    <w:rsid w:val="000253D8"/>
    <w:rsid w:val="00025B25"/>
    <w:rsid w:val="00025C85"/>
    <w:rsid w:val="00026689"/>
    <w:rsid w:val="000311B5"/>
    <w:rsid w:val="000315C8"/>
    <w:rsid w:val="00031F2C"/>
    <w:rsid w:val="0003312C"/>
    <w:rsid w:val="000341B7"/>
    <w:rsid w:val="00036615"/>
    <w:rsid w:val="00041AE7"/>
    <w:rsid w:val="00041C7B"/>
    <w:rsid w:val="000434BF"/>
    <w:rsid w:val="00044EB3"/>
    <w:rsid w:val="00045EFA"/>
    <w:rsid w:val="0004616F"/>
    <w:rsid w:val="000469A2"/>
    <w:rsid w:val="00046DBF"/>
    <w:rsid w:val="00051AA7"/>
    <w:rsid w:val="000533FF"/>
    <w:rsid w:val="00054646"/>
    <w:rsid w:val="00054F81"/>
    <w:rsid w:val="000622BE"/>
    <w:rsid w:val="000651D2"/>
    <w:rsid w:val="00065AAC"/>
    <w:rsid w:val="0006756F"/>
    <w:rsid w:val="00070503"/>
    <w:rsid w:val="000708B3"/>
    <w:rsid w:val="000735C3"/>
    <w:rsid w:val="00074545"/>
    <w:rsid w:val="00086D8C"/>
    <w:rsid w:val="00087382"/>
    <w:rsid w:val="000937E0"/>
    <w:rsid w:val="000944DF"/>
    <w:rsid w:val="0009633D"/>
    <w:rsid w:val="000A304D"/>
    <w:rsid w:val="000A4896"/>
    <w:rsid w:val="000A5913"/>
    <w:rsid w:val="000A5A82"/>
    <w:rsid w:val="000A6209"/>
    <w:rsid w:val="000A74EC"/>
    <w:rsid w:val="000A74ED"/>
    <w:rsid w:val="000A7E93"/>
    <w:rsid w:val="000B02F7"/>
    <w:rsid w:val="000B109C"/>
    <w:rsid w:val="000B1C2C"/>
    <w:rsid w:val="000B30D4"/>
    <w:rsid w:val="000B370A"/>
    <w:rsid w:val="000B3D12"/>
    <w:rsid w:val="000B6207"/>
    <w:rsid w:val="000B770F"/>
    <w:rsid w:val="000B7A13"/>
    <w:rsid w:val="000C0070"/>
    <w:rsid w:val="000C06DA"/>
    <w:rsid w:val="000C074F"/>
    <w:rsid w:val="000C0F02"/>
    <w:rsid w:val="000C1177"/>
    <w:rsid w:val="000C3484"/>
    <w:rsid w:val="000C479E"/>
    <w:rsid w:val="000C7139"/>
    <w:rsid w:val="000C736F"/>
    <w:rsid w:val="000D291A"/>
    <w:rsid w:val="000D2FD4"/>
    <w:rsid w:val="000D68C6"/>
    <w:rsid w:val="000D6D3A"/>
    <w:rsid w:val="000D7D78"/>
    <w:rsid w:val="000E005F"/>
    <w:rsid w:val="000F087C"/>
    <w:rsid w:val="000F46DC"/>
    <w:rsid w:val="000F4A41"/>
    <w:rsid w:val="000F7B36"/>
    <w:rsid w:val="00103CC6"/>
    <w:rsid w:val="001041AA"/>
    <w:rsid w:val="001048C3"/>
    <w:rsid w:val="00105C84"/>
    <w:rsid w:val="00105FFF"/>
    <w:rsid w:val="00112454"/>
    <w:rsid w:val="00113002"/>
    <w:rsid w:val="00113F9B"/>
    <w:rsid w:val="001141A9"/>
    <w:rsid w:val="00114279"/>
    <w:rsid w:val="00114857"/>
    <w:rsid w:val="001178FE"/>
    <w:rsid w:val="0012068A"/>
    <w:rsid w:val="00124E31"/>
    <w:rsid w:val="00126D2A"/>
    <w:rsid w:val="00127296"/>
    <w:rsid w:val="0012758C"/>
    <w:rsid w:val="00130E3A"/>
    <w:rsid w:val="00133596"/>
    <w:rsid w:val="001336A2"/>
    <w:rsid w:val="00137C7A"/>
    <w:rsid w:val="00140487"/>
    <w:rsid w:val="001419B4"/>
    <w:rsid w:val="00141D1D"/>
    <w:rsid w:val="00143AF7"/>
    <w:rsid w:val="00145077"/>
    <w:rsid w:val="00147778"/>
    <w:rsid w:val="001504A8"/>
    <w:rsid w:val="001506CC"/>
    <w:rsid w:val="00150F2C"/>
    <w:rsid w:val="00150FB8"/>
    <w:rsid w:val="00153AD3"/>
    <w:rsid w:val="00155F67"/>
    <w:rsid w:val="001560A3"/>
    <w:rsid w:val="001611DA"/>
    <w:rsid w:val="00161314"/>
    <w:rsid w:val="00161CC0"/>
    <w:rsid w:val="00163C7F"/>
    <w:rsid w:val="001657EC"/>
    <w:rsid w:val="00172634"/>
    <w:rsid w:val="00174AF9"/>
    <w:rsid w:val="00176477"/>
    <w:rsid w:val="00176D7E"/>
    <w:rsid w:val="00176FB3"/>
    <w:rsid w:val="0017794B"/>
    <w:rsid w:val="00180020"/>
    <w:rsid w:val="001831A7"/>
    <w:rsid w:val="001837FE"/>
    <w:rsid w:val="0018631E"/>
    <w:rsid w:val="001964EE"/>
    <w:rsid w:val="001969D4"/>
    <w:rsid w:val="00197B4A"/>
    <w:rsid w:val="00197FD6"/>
    <w:rsid w:val="001A002D"/>
    <w:rsid w:val="001A0C10"/>
    <w:rsid w:val="001A46BC"/>
    <w:rsid w:val="001A703A"/>
    <w:rsid w:val="001B0C52"/>
    <w:rsid w:val="001B0FC3"/>
    <w:rsid w:val="001B19B5"/>
    <w:rsid w:val="001B7690"/>
    <w:rsid w:val="001C16FD"/>
    <w:rsid w:val="001C4599"/>
    <w:rsid w:val="001C59B8"/>
    <w:rsid w:val="001C60F3"/>
    <w:rsid w:val="001C6313"/>
    <w:rsid w:val="001C791E"/>
    <w:rsid w:val="001D1491"/>
    <w:rsid w:val="001D1D0A"/>
    <w:rsid w:val="001D30BC"/>
    <w:rsid w:val="001D43C4"/>
    <w:rsid w:val="001D4A60"/>
    <w:rsid w:val="001D7552"/>
    <w:rsid w:val="001D77D9"/>
    <w:rsid w:val="001D7BC5"/>
    <w:rsid w:val="001E4020"/>
    <w:rsid w:val="001E434D"/>
    <w:rsid w:val="001E45C2"/>
    <w:rsid w:val="001E4733"/>
    <w:rsid w:val="001E7408"/>
    <w:rsid w:val="001E7F36"/>
    <w:rsid w:val="001F0F3A"/>
    <w:rsid w:val="001F1797"/>
    <w:rsid w:val="001F3BFF"/>
    <w:rsid w:val="001F539B"/>
    <w:rsid w:val="001F7FDD"/>
    <w:rsid w:val="002010FC"/>
    <w:rsid w:val="00202D41"/>
    <w:rsid w:val="002071CA"/>
    <w:rsid w:val="0021037D"/>
    <w:rsid w:val="00210554"/>
    <w:rsid w:val="00211149"/>
    <w:rsid w:val="00214F08"/>
    <w:rsid w:val="0021671A"/>
    <w:rsid w:val="00220749"/>
    <w:rsid w:val="00220ADD"/>
    <w:rsid w:val="00220FEE"/>
    <w:rsid w:val="00221F55"/>
    <w:rsid w:val="0022707C"/>
    <w:rsid w:val="00227825"/>
    <w:rsid w:val="00231CE5"/>
    <w:rsid w:val="002366BD"/>
    <w:rsid w:val="0023737D"/>
    <w:rsid w:val="0023742A"/>
    <w:rsid w:val="00241489"/>
    <w:rsid w:val="00243DD1"/>
    <w:rsid w:val="00245612"/>
    <w:rsid w:val="00247E4F"/>
    <w:rsid w:val="00251E18"/>
    <w:rsid w:val="002535BA"/>
    <w:rsid w:val="002542B6"/>
    <w:rsid w:val="00255680"/>
    <w:rsid w:val="00255A7C"/>
    <w:rsid w:val="00256EEE"/>
    <w:rsid w:val="0025705B"/>
    <w:rsid w:val="00257154"/>
    <w:rsid w:val="00257B60"/>
    <w:rsid w:val="00262965"/>
    <w:rsid w:val="002646B4"/>
    <w:rsid w:val="00265DBA"/>
    <w:rsid w:val="002673B8"/>
    <w:rsid w:val="0027025C"/>
    <w:rsid w:val="002741B3"/>
    <w:rsid w:val="00275A4C"/>
    <w:rsid w:val="00283115"/>
    <w:rsid w:val="00284BD9"/>
    <w:rsid w:val="0029031B"/>
    <w:rsid w:val="00290BE5"/>
    <w:rsid w:val="00291962"/>
    <w:rsid w:val="002933B9"/>
    <w:rsid w:val="00295CB3"/>
    <w:rsid w:val="00295DDE"/>
    <w:rsid w:val="002A0026"/>
    <w:rsid w:val="002A115F"/>
    <w:rsid w:val="002A193B"/>
    <w:rsid w:val="002A21CD"/>
    <w:rsid w:val="002A6350"/>
    <w:rsid w:val="002A66AA"/>
    <w:rsid w:val="002A7019"/>
    <w:rsid w:val="002B016A"/>
    <w:rsid w:val="002B2585"/>
    <w:rsid w:val="002B2687"/>
    <w:rsid w:val="002B60CF"/>
    <w:rsid w:val="002B7BCD"/>
    <w:rsid w:val="002C1427"/>
    <w:rsid w:val="002C146A"/>
    <w:rsid w:val="002C22D9"/>
    <w:rsid w:val="002C4335"/>
    <w:rsid w:val="002C4BEA"/>
    <w:rsid w:val="002C654A"/>
    <w:rsid w:val="002C6E18"/>
    <w:rsid w:val="002D0084"/>
    <w:rsid w:val="002D008A"/>
    <w:rsid w:val="002D0FEE"/>
    <w:rsid w:val="002D17E9"/>
    <w:rsid w:val="002D7852"/>
    <w:rsid w:val="002E00DF"/>
    <w:rsid w:val="002E053B"/>
    <w:rsid w:val="002E1309"/>
    <w:rsid w:val="002E299D"/>
    <w:rsid w:val="002E40F6"/>
    <w:rsid w:val="002E4567"/>
    <w:rsid w:val="002E48D0"/>
    <w:rsid w:val="002E520E"/>
    <w:rsid w:val="002F3584"/>
    <w:rsid w:val="002F56C7"/>
    <w:rsid w:val="002F7592"/>
    <w:rsid w:val="003009D5"/>
    <w:rsid w:val="00300D94"/>
    <w:rsid w:val="00301687"/>
    <w:rsid w:val="00301D8E"/>
    <w:rsid w:val="00302B44"/>
    <w:rsid w:val="003037C4"/>
    <w:rsid w:val="0030792D"/>
    <w:rsid w:val="00312C01"/>
    <w:rsid w:val="003165EF"/>
    <w:rsid w:val="003203C4"/>
    <w:rsid w:val="00321925"/>
    <w:rsid w:val="00323F6C"/>
    <w:rsid w:val="003267CA"/>
    <w:rsid w:val="00326B83"/>
    <w:rsid w:val="003312FB"/>
    <w:rsid w:val="00343323"/>
    <w:rsid w:val="00344A0E"/>
    <w:rsid w:val="003451B9"/>
    <w:rsid w:val="003452D6"/>
    <w:rsid w:val="00345B52"/>
    <w:rsid w:val="00346948"/>
    <w:rsid w:val="00347FE1"/>
    <w:rsid w:val="0035274E"/>
    <w:rsid w:val="00353382"/>
    <w:rsid w:val="003551C0"/>
    <w:rsid w:val="00357B33"/>
    <w:rsid w:val="00357EDA"/>
    <w:rsid w:val="003617BE"/>
    <w:rsid w:val="0036206B"/>
    <w:rsid w:val="00362EA9"/>
    <w:rsid w:val="003631FD"/>
    <w:rsid w:val="00363C57"/>
    <w:rsid w:val="00366C45"/>
    <w:rsid w:val="003672EE"/>
    <w:rsid w:val="00367FAE"/>
    <w:rsid w:val="00372D89"/>
    <w:rsid w:val="00373DE6"/>
    <w:rsid w:val="00377825"/>
    <w:rsid w:val="003826BD"/>
    <w:rsid w:val="00382F9C"/>
    <w:rsid w:val="00383470"/>
    <w:rsid w:val="0038402F"/>
    <w:rsid w:val="00385140"/>
    <w:rsid w:val="0038585E"/>
    <w:rsid w:val="00387186"/>
    <w:rsid w:val="003918DB"/>
    <w:rsid w:val="00393268"/>
    <w:rsid w:val="003934AE"/>
    <w:rsid w:val="0039424A"/>
    <w:rsid w:val="003951D8"/>
    <w:rsid w:val="003952E0"/>
    <w:rsid w:val="00397478"/>
    <w:rsid w:val="003A4CD8"/>
    <w:rsid w:val="003B2B84"/>
    <w:rsid w:val="003B33B0"/>
    <w:rsid w:val="003B5F7F"/>
    <w:rsid w:val="003B7694"/>
    <w:rsid w:val="003C466E"/>
    <w:rsid w:val="003C4B4F"/>
    <w:rsid w:val="003C5685"/>
    <w:rsid w:val="003C5CA9"/>
    <w:rsid w:val="003C6608"/>
    <w:rsid w:val="003C6E37"/>
    <w:rsid w:val="003C7CE3"/>
    <w:rsid w:val="003D0851"/>
    <w:rsid w:val="003D2C6F"/>
    <w:rsid w:val="003D374F"/>
    <w:rsid w:val="003D61C0"/>
    <w:rsid w:val="003E1595"/>
    <w:rsid w:val="003E1A58"/>
    <w:rsid w:val="003E26B8"/>
    <w:rsid w:val="003E3E2A"/>
    <w:rsid w:val="003E5D3F"/>
    <w:rsid w:val="003F0307"/>
    <w:rsid w:val="003F12B7"/>
    <w:rsid w:val="003F3F8C"/>
    <w:rsid w:val="003F4CBA"/>
    <w:rsid w:val="00402275"/>
    <w:rsid w:val="00405460"/>
    <w:rsid w:val="00405D57"/>
    <w:rsid w:val="004137BE"/>
    <w:rsid w:val="0041393B"/>
    <w:rsid w:val="00413C2D"/>
    <w:rsid w:val="00414411"/>
    <w:rsid w:val="00415BCB"/>
    <w:rsid w:val="004173C7"/>
    <w:rsid w:val="0042584A"/>
    <w:rsid w:val="00425FCF"/>
    <w:rsid w:val="00426194"/>
    <w:rsid w:val="00430739"/>
    <w:rsid w:val="00430D14"/>
    <w:rsid w:val="00430DA9"/>
    <w:rsid w:val="004336DB"/>
    <w:rsid w:val="004344E7"/>
    <w:rsid w:val="00434F60"/>
    <w:rsid w:val="00436D62"/>
    <w:rsid w:val="004407F1"/>
    <w:rsid w:val="00441B9C"/>
    <w:rsid w:val="00443A85"/>
    <w:rsid w:val="00444A0F"/>
    <w:rsid w:val="00444C44"/>
    <w:rsid w:val="00446312"/>
    <w:rsid w:val="00446C6B"/>
    <w:rsid w:val="0045062B"/>
    <w:rsid w:val="004515CF"/>
    <w:rsid w:val="00451DE9"/>
    <w:rsid w:val="00451EE3"/>
    <w:rsid w:val="00453E20"/>
    <w:rsid w:val="00453E84"/>
    <w:rsid w:val="004546D0"/>
    <w:rsid w:val="004559C2"/>
    <w:rsid w:val="00455B0E"/>
    <w:rsid w:val="004572D5"/>
    <w:rsid w:val="00463320"/>
    <w:rsid w:val="004655A5"/>
    <w:rsid w:val="00465CB6"/>
    <w:rsid w:val="00471910"/>
    <w:rsid w:val="004722B6"/>
    <w:rsid w:val="00472D99"/>
    <w:rsid w:val="0047427D"/>
    <w:rsid w:val="00477DBB"/>
    <w:rsid w:val="00482382"/>
    <w:rsid w:val="00483A4B"/>
    <w:rsid w:val="00485BE8"/>
    <w:rsid w:val="00485D22"/>
    <w:rsid w:val="0048657E"/>
    <w:rsid w:val="00487B5E"/>
    <w:rsid w:val="00490117"/>
    <w:rsid w:val="00491721"/>
    <w:rsid w:val="004942EA"/>
    <w:rsid w:val="00497009"/>
    <w:rsid w:val="004A33CE"/>
    <w:rsid w:val="004A4431"/>
    <w:rsid w:val="004A5353"/>
    <w:rsid w:val="004A711B"/>
    <w:rsid w:val="004B00DA"/>
    <w:rsid w:val="004B094A"/>
    <w:rsid w:val="004B1129"/>
    <w:rsid w:val="004B134E"/>
    <w:rsid w:val="004B156C"/>
    <w:rsid w:val="004B46F1"/>
    <w:rsid w:val="004B555E"/>
    <w:rsid w:val="004B7613"/>
    <w:rsid w:val="004B7D86"/>
    <w:rsid w:val="004C1344"/>
    <w:rsid w:val="004C2622"/>
    <w:rsid w:val="004C4670"/>
    <w:rsid w:val="004C6118"/>
    <w:rsid w:val="004C6E1C"/>
    <w:rsid w:val="004D33B6"/>
    <w:rsid w:val="004D48A1"/>
    <w:rsid w:val="004D7936"/>
    <w:rsid w:val="004E264A"/>
    <w:rsid w:val="004E2942"/>
    <w:rsid w:val="004E66F1"/>
    <w:rsid w:val="004F2C36"/>
    <w:rsid w:val="004F36ED"/>
    <w:rsid w:val="004F56C5"/>
    <w:rsid w:val="004F70BE"/>
    <w:rsid w:val="0050286A"/>
    <w:rsid w:val="00504D8B"/>
    <w:rsid w:val="00506CD2"/>
    <w:rsid w:val="00510B32"/>
    <w:rsid w:val="00511137"/>
    <w:rsid w:val="00512D7F"/>
    <w:rsid w:val="00513FE7"/>
    <w:rsid w:val="005150F6"/>
    <w:rsid w:val="00515847"/>
    <w:rsid w:val="0051628C"/>
    <w:rsid w:val="0051657C"/>
    <w:rsid w:val="005170E0"/>
    <w:rsid w:val="005171E0"/>
    <w:rsid w:val="00525170"/>
    <w:rsid w:val="00525B3A"/>
    <w:rsid w:val="00531F27"/>
    <w:rsid w:val="005344AE"/>
    <w:rsid w:val="005365BC"/>
    <w:rsid w:val="0053705F"/>
    <w:rsid w:val="005402C4"/>
    <w:rsid w:val="00540B72"/>
    <w:rsid w:val="00540CE3"/>
    <w:rsid w:val="005415CF"/>
    <w:rsid w:val="00542D6E"/>
    <w:rsid w:val="005433A4"/>
    <w:rsid w:val="00545B1F"/>
    <w:rsid w:val="0054661D"/>
    <w:rsid w:val="0054747D"/>
    <w:rsid w:val="005477C6"/>
    <w:rsid w:val="00547C13"/>
    <w:rsid w:val="00552336"/>
    <w:rsid w:val="0055286B"/>
    <w:rsid w:val="00553471"/>
    <w:rsid w:val="005563C3"/>
    <w:rsid w:val="00557141"/>
    <w:rsid w:val="005575DC"/>
    <w:rsid w:val="00561696"/>
    <w:rsid w:val="00563FD4"/>
    <w:rsid w:val="005641D9"/>
    <w:rsid w:val="005650E7"/>
    <w:rsid w:val="00565C64"/>
    <w:rsid w:val="0056622F"/>
    <w:rsid w:val="005664FB"/>
    <w:rsid w:val="00567724"/>
    <w:rsid w:val="0057287D"/>
    <w:rsid w:val="00574AAF"/>
    <w:rsid w:val="005769F5"/>
    <w:rsid w:val="005775D8"/>
    <w:rsid w:val="00580A98"/>
    <w:rsid w:val="00584325"/>
    <w:rsid w:val="00585FBD"/>
    <w:rsid w:val="00586BBC"/>
    <w:rsid w:val="00587089"/>
    <w:rsid w:val="00587530"/>
    <w:rsid w:val="00590794"/>
    <w:rsid w:val="00590CCC"/>
    <w:rsid w:val="00591514"/>
    <w:rsid w:val="00591765"/>
    <w:rsid w:val="00591799"/>
    <w:rsid w:val="00593168"/>
    <w:rsid w:val="00595D21"/>
    <w:rsid w:val="005A04F6"/>
    <w:rsid w:val="005A0950"/>
    <w:rsid w:val="005A0B94"/>
    <w:rsid w:val="005A1B4C"/>
    <w:rsid w:val="005A2388"/>
    <w:rsid w:val="005A2B37"/>
    <w:rsid w:val="005A3959"/>
    <w:rsid w:val="005A4B52"/>
    <w:rsid w:val="005A7E36"/>
    <w:rsid w:val="005B0E70"/>
    <w:rsid w:val="005B356A"/>
    <w:rsid w:val="005B7C30"/>
    <w:rsid w:val="005C1FD3"/>
    <w:rsid w:val="005C1FE2"/>
    <w:rsid w:val="005C2070"/>
    <w:rsid w:val="005C2754"/>
    <w:rsid w:val="005D07DF"/>
    <w:rsid w:val="005D0D41"/>
    <w:rsid w:val="005D1198"/>
    <w:rsid w:val="005D2028"/>
    <w:rsid w:val="005E04A4"/>
    <w:rsid w:val="005E2C5E"/>
    <w:rsid w:val="005E2F74"/>
    <w:rsid w:val="005F0320"/>
    <w:rsid w:val="005F162F"/>
    <w:rsid w:val="005F2555"/>
    <w:rsid w:val="005F4C0B"/>
    <w:rsid w:val="005F5EB1"/>
    <w:rsid w:val="005F6B48"/>
    <w:rsid w:val="005F6EFB"/>
    <w:rsid w:val="005F7174"/>
    <w:rsid w:val="005F7B44"/>
    <w:rsid w:val="00601B3E"/>
    <w:rsid w:val="0060620A"/>
    <w:rsid w:val="00606506"/>
    <w:rsid w:val="00607253"/>
    <w:rsid w:val="00610C20"/>
    <w:rsid w:val="0061133C"/>
    <w:rsid w:val="0061481B"/>
    <w:rsid w:val="00616295"/>
    <w:rsid w:val="0062198F"/>
    <w:rsid w:val="006225A1"/>
    <w:rsid w:val="00622A0E"/>
    <w:rsid w:val="0062403E"/>
    <w:rsid w:val="0062729F"/>
    <w:rsid w:val="006277D3"/>
    <w:rsid w:val="00630035"/>
    <w:rsid w:val="00631FB4"/>
    <w:rsid w:val="00634D91"/>
    <w:rsid w:val="006350E8"/>
    <w:rsid w:val="00635152"/>
    <w:rsid w:val="006405C8"/>
    <w:rsid w:val="006417A2"/>
    <w:rsid w:val="00643798"/>
    <w:rsid w:val="00643939"/>
    <w:rsid w:val="00646276"/>
    <w:rsid w:val="00646419"/>
    <w:rsid w:val="00646866"/>
    <w:rsid w:val="00647034"/>
    <w:rsid w:val="00650C6C"/>
    <w:rsid w:val="006518BE"/>
    <w:rsid w:val="00651ED8"/>
    <w:rsid w:val="00652947"/>
    <w:rsid w:val="00653892"/>
    <w:rsid w:val="00656FAD"/>
    <w:rsid w:val="0065706F"/>
    <w:rsid w:val="00660346"/>
    <w:rsid w:val="006643BC"/>
    <w:rsid w:val="00664847"/>
    <w:rsid w:val="00667023"/>
    <w:rsid w:val="0066718A"/>
    <w:rsid w:val="00671622"/>
    <w:rsid w:val="00672318"/>
    <w:rsid w:val="00675577"/>
    <w:rsid w:val="00683671"/>
    <w:rsid w:val="00683CC6"/>
    <w:rsid w:val="00684508"/>
    <w:rsid w:val="00684BC1"/>
    <w:rsid w:val="0068514A"/>
    <w:rsid w:val="00692674"/>
    <w:rsid w:val="00692D58"/>
    <w:rsid w:val="00693348"/>
    <w:rsid w:val="00694CCB"/>
    <w:rsid w:val="0069792F"/>
    <w:rsid w:val="006A008D"/>
    <w:rsid w:val="006A0F63"/>
    <w:rsid w:val="006A1F11"/>
    <w:rsid w:val="006A2611"/>
    <w:rsid w:val="006A2B0B"/>
    <w:rsid w:val="006A4B4A"/>
    <w:rsid w:val="006A7857"/>
    <w:rsid w:val="006B2203"/>
    <w:rsid w:val="006B416D"/>
    <w:rsid w:val="006B525E"/>
    <w:rsid w:val="006C21BA"/>
    <w:rsid w:val="006C3A96"/>
    <w:rsid w:val="006D0B3B"/>
    <w:rsid w:val="006D12A3"/>
    <w:rsid w:val="006D1450"/>
    <w:rsid w:val="006D1AF0"/>
    <w:rsid w:val="006D1D60"/>
    <w:rsid w:val="006D283F"/>
    <w:rsid w:val="006D2D0D"/>
    <w:rsid w:val="006D401B"/>
    <w:rsid w:val="006D47B2"/>
    <w:rsid w:val="006D595D"/>
    <w:rsid w:val="006D6110"/>
    <w:rsid w:val="006D628D"/>
    <w:rsid w:val="006E4BFE"/>
    <w:rsid w:val="006E635A"/>
    <w:rsid w:val="006E64A6"/>
    <w:rsid w:val="006E68A4"/>
    <w:rsid w:val="006E69E4"/>
    <w:rsid w:val="006E6DE3"/>
    <w:rsid w:val="006E7389"/>
    <w:rsid w:val="006F1C00"/>
    <w:rsid w:val="006F2282"/>
    <w:rsid w:val="006F2CAD"/>
    <w:rsid w:val="006F33D7"/>
    <w:rsid w:val="006F345B"/>
    <w:rsid w:val="007106B0"/>
    <w:rsid w:val="00710A01"/>
    <w:rsid w:val="0071209B"/>
    <w:rsid w:val="007124C6"/>
    <w:rsid w:val="00712799"/>
    <w:rsid w:val="007128E0"/>
    <w:rsid w:val="007139CF"/>
    <w:rsid w:val="00713DE3"/>
    <w:rsid w:val="0072041F"/>
    <w:rsid w:val="00720DE6"/>
    <w:rsid w:val="00722AA5"/>
    <w:rsid w:val="00724279"/>
    <w:rsid w:val="007249F3"/>
    <w:rsid w:val="0073026C"/>
    <w:rsid w:val="00731590"/>
    <w:rsid w:val="007316FE"/>
    <w:rsid w:val="00732780"/>
    <w:rsid w:val="00733A7C"/>
    <w:rsid w:val="007341F4"/>
    <w:rsid w:val="0073509E"/>
    <w:rsid w:val="007355C2"/>
    <w:rsid w:val="007362E6"/>
    <w:rsid w:val="00736D82"/>
    <w:rsid w:val="0073703A"/>
    <w:rsid w:val="007405A6"/>
    <w:rsid w:val="00740CB9"/>
    <w:rsid w:val="007418E6"/>
    <w:rsid w:val="00741C50"/>
    <w:rsid w:val="00742ACD"/>
    <w:rsid w:val="00742E21"/>
    <w:rsid w:val="007435F0"/>
    <w:rsid w:val="007441B0"/>
    <w:rsid w:val="00745384"/>
    <w:rsid w:val="0075030D"/>
    <w:rsid w:val="00750746"/>
    <w:rsid w:val="00751C60"/>
    <w:rsid w:val="00752711"/>
    <w:rsid w:val="00755459"/>
    <w:rsid w:val="0075568C"/>
    <w:rsid w:val="00755AD6"/>
    <w:rsid w:val="00757009"/>
    <w:rsid w:val="00757FCC"/>
    <w:rsid w:val="00760528"/>
    <w:rsid w:val="00760732"/>
    <w:rsid w:val="00760FFB"/>
    <w:rsid w:val="00761866"/>
    <w:rsid w:val="00761C45"/>
    <w:rsid w:val="00762F2E"/>
    <w:rsid w:val="00763FC7"/>
    <w:rsid w:val="0076693D"/>
    <w:rsid w:val="007675CC"/>
    <w:rsid w:val="007732C4"/>
    <w:rsid w:val="00773F32"/>
    <w:rsid w:val="00775D5C"/>
    <w:rsid w:val="00780816"/>
    <w:rsid w:val="007808B6"/>
    <w:rsid w:val="007809FA"/>
    <w:rsid w:val="00780BF2"/>
    <w:rsid w:val="00784D4B"/>
    <w:rsid w:val="0078528C"/>
    <w:rsid w:val="00787C9E"/>
    <w:rsid w:val="00794AFA"/>
    <w:rsid w:val="00794D90"/>
    <w:rsid w:val="007A08B8"/>
    <w:rsid w:val="007A1DC9"/>
    <w:rsid w:val="007A290C"/>
    <w:rsid w:val="007A2D73"/>
    <w:rsid w:val="007B02BE"/>
    <w:rsid w:val="007B100A"/>
    <w:rsid w:val="007B2C7D"/>
    <w:rsid w:val="007B47D7"/>
    <w:rsid w:val="007B4848"/>
    <w:rsid w:val="007B4879"/>
    <w:rsid w:val="007B5243"/>
    <w:rsid w:val="007B71F0"/>
    <w:rsid w:val="007B75C4"/>
    <w:rsid w:val="007C276A"/>
    <w:rsid w:val="007C2B2A"/>
    <w:rsid w:val="007C36F8"/>
    <w:rsid w:val="007C3B6B"/>
    <w:rsid w:val="007D050E"/>
    <w:rsid w:val="007D21B4"/>
    <w:rsid w:val="007D2CC5"/>
    <w:rsid w:val="007D2E92"/>
    <w:rsid w:val="007D32BE"/>
    <w:rsid w:val="007D43C0"/>
    <w:rsid w:val="007D4F72"/>
    <w:rsid w:val="007D54E9"/>
    <w:rsid w:val="007D73E4"/>
    <w:rsid w:val="007E13D7"/>
    <w:rsid w:val="007E175B"/>
    <w:rsid w:val="007E2081"/>
    <w:rsid w:val="007E2F5E"/>
    <w:rsid w:val="007E44C5"/>
    <w:rsid w:val="007E49E3"/>
    <w:rsid w:val="007E7C0A"/>
    <w:rsid w:val="007F28C4"/>
    <w:rsid w:val="007F2AAA"/>
    <w:rsid w:val="007F58E9"/>
    <w:rsid w:val="007F5DB5"/>
    <w:rsid w:val="007F6A7E"/>
    <w:rsid w:val="007F6D72"/>
    <w:rsid w:val="00802393"/>
    <w:rsid w:val="00803500"/>
    <w:rsid w:val="00803570"/>
    <w:rsid w:val="00803E7A"/>
    <w:rsid w:val="00804EFC"/>
    <w:rsid w:val="0080783F"/>
    <w:rsid w:val="00807C56"/>
    <w:rsid w:val="00810E2A"/>
    <w:rsid w:val="0081315A"/>
    <w:rsid w:val="00813CC4"/>
    <w:rsid w:val="00822483"/>
    <w:rsid w:val="00823E94"/>
    <w:rsid w:val="00825648"/>
    <w:rsid w:val="00827E17"/>
    <w:rsid w:val="00831E25"/>
    <w:rsid w:val="00832D2E"/>
    <w:rsid w:val="00835132"/>
    <w:rsid w:val="008369F2"/>
    <w:rsid w:val="008421AA"/>
    <w:rsid w:val="00842BD2"/>
    <w:rsid w:val="00844597"/>
    <w:rsid w:val="00845ADE"/>
    <w:rsid w:val="00845BFE"/>
    <w:rsid w:val="008461F4"/>
    <w:rsid w:val="0085067B"/>
    <w:rsid w:val="00853DBE"/>
    <w:rsid w:val="00856D8C"/>
    <w:rsid w:val="008571E5"/>
    <w:rsid w:val="00857739"/>
    <w:rsid w:val="00861DB9"/>
    <w:rsid w:val="008621DF"/>
    <w:rsid w:val="00862530"/>
    <w:rsid w:val="00862F7C"/>
    <w:rsid w:val="00865213"/>
    <w:rsid w:val="00870577"/>
    <w:rsid w:val="00870BC2"/>
    <w:rsid w:val="00870FF8"/>
    <w:rsid w:val="00873418"/>
    <w:rsid w:val="0087594B"/>
    <w:rsid w:val="00876D9A"/>
    <w:rsid w:val="00876E40"/>
    <w:rsid w:val="008771AC"/>
    <w:rsid w:val="008812A5"/>
    <w:rsid w:val="0088638F"/>
    <w:rsid w:val="00886C64"/>
    <w:rsid w:val="008876A5"/>
    <w:rsid w:val="00887E5C"/>
    <w:rsid w:val="00887E86"/>
    <w:rsid w:val="008907C1"/>
    <w:rsid w:val="00891904"/>
    <w:rsid w:val="00893506"/>
    <w:rsid w:val="0089375B"/>
    <w:rsid w:val="008956C1"/>
    <w:rsid w:val="008A3D06"/>
    <w:rsid w:val="008B3A2A"/>
    <w:rsid w:val="008B4287"/>
    <w:rsid w:val="008B5838"/>
    <w:rsid w:val="008C0486"/>
    <w:rsid w:val="008C13DF"/>
    <w:rsid w:val="008C53DB"/>
    <w:rsid w:val="008D2D24"/>
    <w:rsid w:val="008D3F2E"/>
    <w:rsid w:val="008D5924"/>
    <w:rsid w:val="008D6BA3"/>
    <w:rsid w:val="008D714E"/>
    <w:rsid w:val="008D72AD"/>
    <w:rsid w:val="008D73AF"/>
    <w:rsid w:val="008D753D"/>
    <w:rsid w:val="008E023F"/>
    <w:rsid w:val="008E06CE"/>
    <w:rsid w:val="008E1D18"/>
    <w:rsid w:val="008E27DF"/>
    <w:rsid w:val="008E28A8"/>
    <w:rsid w:val="008E294A"/>
    <w:rsid w:val="008E4850"/>
    <w:rsid w:val="008E5B76"/>
    <w:rsid w:val="008E62C6"/>
    <w:rsid w:val="008E676F"/>
    <w:rsid w:val="008F11BD"/>
    <w:rsid w:val="008F24D2"/>
    <w:rsid w:val="008F256B"/>
    <w:rsid w:val="008F4CCD"/>
    <w:rsid w:val="008F550D"/>
    <w:rsid w:val="008F67E0"/>
    <w:rsid w:val="008F6D0C"/>
    <w:rsid w:val="00903835"/>
    <w:rsid w:val="00911F4F"/>
    <w:rsid w:val="00912367"/>
    <w:rsid w:val="0091275F"/>
    <w:rsid w:val="009161BC"/>
    <w:rsid w:val="009162FA"/>
    <w:rsid w:val="0091678C"/>
    <w:rsid w:val="00916AD2"/>
    <w:rsid w:val="00916B0A"/>
    <w:rsid w:val="00917723"/>
    <w:rsid w:val="00917E65"/>
    <w:rsid w:val="0092033A"/>
    <w:rsid w:val="00920796"/>
    <w:rsid w:val="0092195B"/>
    <w:rsid w:val="00921B9B"/>
    <w:rsid w:val="00922BBD"/>
    <w:rsid w:val="00926021"/>
    <w:rsid w:val="009303BB"/>
    <w:rsid w:val="00930EA1"/>
    <w:rsid w:val="00931E0A"/>
    <w:rsid w:val="00932ED2"/>
    <w:rsid w:val="00934BC6"/>
    <w:rsid w:val="00935379"/>
    <w:rsid w:val="009357CD"/>
    <w:rsid w:val="00936B9A"/>
    <w:rsid w:val="00937E41"/>
    <w:rsid w:val="00940770"/>
    <w:rsid w:val="00941354"/>
    <w:rsid w:val="009423E7"/>
    <w:rsid w:val="00944A47"/>
    <w:rsid w:val="009471D8"/>
    <w:rsid w:val="009565BC"/>
    <w:rsid w:val="009604D2"/>
    <w:rsid w:val="00960711"/>
    <w:rsid w:val="0096081D"/>
    <w:rsid w:val="009700E1"/>
    <w:rsid w:val="00970E97"/>
    <w:rsid w:val="00971950"/>
    <w:rsid w:val="00971AFC"/>
    <w:rsid w:val="00973C3C"/>
    <w:rsid w:val="009777C5"/>
    <w:rsid w:val="00981C7E"/>
    <w:rsid w:val="00982AF9"/>
    <w:rsid w:val="00983633"/>
    <w:rsid w:val="00985996"/>
    <w:rsid w:val="00985F31"/>
    <w:rsid w:val="00987251"/>
    <w:rsid w:val="00987F67"/>
    <w:rsid w:val="00987F6B"/>
    <w:rsid w:val="009A1A72"/>
    <w:rsid w:val="009A29BB"/>
    <w:rsid w:val="009A4F5B"/>
    <w:rsid w:val="009A64E9"/>
    <w:rsid w:val="009A65F2"/>
    <w:rsid w:val="009A6EC0"/>
    <w:rsid w:val="009A7CA9"/>
    <w:rsid w:val="009B06F0"/>
    <w:rsid w:val="009B5789"/>
    <w:rsid w:val="009B6C25"/>
    <w:rsid w:val="009B75F2"/>
    <w:rsid w:val="009B7E89"/>
    <w:rsid w:val="009C104F"/>
    <w:rsid w:val="009C12A9"/>
    <w:rsid w:val="009C5370"/>
    <w:rsid w:val="009C66D5"/>
    <w:rsid w:val="009D42C3"/>
    <w:rsid w:val="009D5E98"/>
    <w:rsid w:val="009D7BD0"/>
    <w:rsid w:val="009E0FEE"/>
    <w:rsid w:val="009E2519"/>
    <w:rsid w:val="009E35B0"/>
    <w:rsid w:val="009E43C4"/>
    <w:rsid w:val="009E4923"/>
    <w:rsid w:val="009E63E7"/>
    <w:rsid w:val="009E7377"/>
    <w:rsid w:val="009E78B5"/>
    <w:rsid w:val="009F0FE5"/>
    <w:rsid w:val="009F2583"/>
    <w:rsid w:val="009F3926"/>
    <w:rsid w:val="009F5CF1"/>
    <w:rsid w:val="009F7324"/>
    <w:rsid w:val="00A01E4C"/>
    <w:rsid w:val="00A05D84"/>
    <w:rsid w:val="00A073BE"/>
    <w:rsid w:val="00A13BB4"/>
    <w:rsid w:val="00A156C9"/>
    <w:rsid w:val="00A159A7"/>
    <w:rsid w:val="00A2174F"/>
    <w:rsid w:val="00A24ADF"/>
    <w:rsid w:val="00A25C6F"/>
    <w:rsid w:val="00A30502"/>
    <w:rsid w:val="00A312AD"/>
    <w:rsid w:val="00A33154"/>
    <w:rsid w:val="00A339BB"/>
    <w:rsid w:val="00A33A11"/>
    <w:rsid w:val="00A344F5"/>
    <w:rsid w:val="00A36CC8"/>
    <w:rsid w:val="00A42A39"/>
    <w:rsid w:val="00A43AD1"/>
    <w:rsid w:val="00A45D58"/>
    <w:rsid w:val="00A4750D"/>
    <w:rsid w:val="00A513C4"/>
    <w:rsid w:val="00A5324C"/>
    <w:rsid w:val="00A54298"/>
    <w:rsid w:val="00A544ED"/>
    <w:rsid w:val="00A57DF1"/>
    <w:rsid w:val="00A6180F"/>
    <w:rsid w:val="00A61D14"/>
    <w:rsid w:val="00A6260C"/>
    <w:rsid w:val="00A719DB"/>
    <w:rsid w:val="00A71B29"/>
    <w:rsid w:val="00A72B6B"/>
    <w:rsid w:val="00A7328B"/>
    <w:rsid w:val="00A7341B"/>
    <w:rsid w:val="00A73EC2"/>
    <w:rsid w:val="00A74435"/>
    <w:rsid w:val="00A746CD"/>
    <w:rsid w:val="00A77197"/>
    <w:rsid w:val="00A77207"/>
    <w:rsid w:val="00A83C53"/>
    <w:rsid w:val="00A917FF"/>
    <w:rsid w:val="00A92E4B"/>
    <w:rsid w:val="00A93EFD"/>
    <w:rsid w:val="00A94226"/>
    <w:rsid w:val="00A97F42"/>
    <w:rsid w:val="00AA0B75"/>
    <w:rsid w:val="00AA23AF"/>
    <w:rsid w:val="00AA3AE6"/>
    <w:rsid w:val="00AA5064"/>
    <w:rsid w:val="00AA7DA6"/>
    <w:rsid w:val="00AB30ED"/>
    <w:rsid w:val="00AB356F"/>
    <w:rsid w:val="00AB3B6F"/>
    <w:rsid w:val="00AB429F"/>
    <w:rsid w:val="00AB5256"/>
    <w:rsid w:val="00AB6F49"/>
    <w:rsid w:val="00AB76CB"/>
    <w:rsid w:val="00AB7F80"/>
    <w:rsid w:val="00AC27EA"/>
    <w:rsid w:val="00AC5D32"/>
    <w:rsid w:val="00AC7187"/>
    <w:rsid w:val="00AD17E6"/>
    <w:rsid w:val="00AD20D4"/>
    <w:rsid w:val="00AD38A2"/>
    <w:rsid w:val="00AD40BE"/>
    <w:rsid w:val="00AD6222"/>
    <w:rsid w:val="00AD683C"/>
    <w:rsid w:val="00AE0FC9"/>
    <w:rsid w:val="00AE20A0"/>
    <w:rsid w:val="00AE28D0"/>
    <w:rsid w:val="00AE3B54"/>
    <w:rsid w:val="00AE4642"/>
    <w:rsid w:val="00AE477B"/>
    <w:rsid w:val="00AF0FAD"/>
    <w:rsid w:val="00AF30E0"/>
    <w:rsid w:val="00AF4106"/>
    <w:rsid w:val="00AF4815"/>
    <w:rsid w:val="00AF4F5E"/>
    <w:rsid w:val="00AF550B"/>
    <w:rsid w:val="00AF5A5F"/>
    <w:rsid w:val="00AF62B9"/>
    <w:rsid w:val="00AF6472"/>
    <w:rsid w:val="00AF6995"/>
    <w:rsid w:val="00B001C8"/>
    <w:rsid w:val="00B008CD"/>
    <w:rsid w:val="00B01E12"/>
    <w:rsid w:val="00B02C0E"/>
    <w:rsid w:val="00B034E6"/>
    <w:rsid w:val="00B03EEE"/>
    <w:rsid w:val="00B10767"/>
    <w:rsid w:val="00B11B18"/>
    <w:rsid w:val="00B1285F"/>
    <w:rsid w:val="00B131A8"/>
    <w:rsid w:val="00B14D01"/>
    <w:rsid w:val="00B15461"/>
    <w:rsid w:val="00B16291"/>
    <w:rsid w:val="00B16497"/>
    <w:rsid w:val="00B21443"/>
    <w:rsid w:val="00B21FB5"/>
    <w:rsid w:val="00B21FEA"/>
    <w:rsid w:val="00B22039"/>
    <w:rsid w:val="00B22CE2"/>
    <w:rsid w:val="00B235AC"/>
    <w:rsid w:val="00B23FF1"/>
    <w:rsid w:val="00B24AEB"/>
    <w:rsid w:val="00B266A1"/>
    <w:rsid w:val="00B301C1"/>
    <w:rsid w:val="00B3154F"/>
    <w:rsid w:val="00B32387"/>
    <w:rsid w:val="00B329C4"/>
    <w:rsid w:val="00B32A7C"/>
    <w:rsid w:val="00B32B58"/>
    <w:rsid w:val="00B41732"/>
    <w:rsid w:val="00B41BF5"/>
    <w:rsid w:val="00B41D1D"/>
    <w:rsid w:val="00B43690"/>
    <w:rsid w:val="00B43A15"/>
    <w:rsid w:val="00B4798D"/>
    <w:rsid w:val="00B52B26"/>
    <w:rsid w:val="00B530D6"/>
    <w:rsid w:val="00B54E51"/>
    <w:rsid w:val="00B54EE8"/>
    <w:rsid w:val="00B554F2"/>
    <w:rsid w:val="00B566B6"/>
    <w:rsid w:val="00B57485"/>
    <w:rsid w:val="00B6071A"/>
    <w:rsid w:val="00B60DC2"/>
    <w:rsid w:val="00B60EB2"/>
    <w:rsid w:val="00B63F8C"/>
    <w:rsid w:val="00B6491B"/>
    <w:rsid w:val="00B6503A"/>
    <w:rsid w:val="00B66063"/>
    <w:rsid w:val="00B67FB4"/>
    <w:rsid w:val="00B735D0"/>
    <w:rsid w:val="00B73AA2"/>
    <w:rsid w:val="00B73B3D"/>
    <w:rsid w:val="00B755BD"/>
    <w:rsid w:val="00B75696"/>
    <w:rsid w:val="00B763CF"/>
    <w:rsid w:val="00B81BF1"/>
    <w:rsid w:val="00B82DE3"/>
    <w:rsid w:val="00B8338E"/>
    <w:rsid w:val="00B9065D"/>
    <w:rsid w:val="00B906CB"/>
    <w:rsid w:val="00B929D7"/>
    <w:rsid w:val="00B94917"/>
    <w:rsid w:val="00B966C7"/>
    <w:rsid w:val="00B976F0"/>
    <w:rsid w:val="00B978F3"/>
    <w:rsid w:val="00B97E37"/>
    <w:rsid w:val="00BA185D"/>
    <w:rsid w:val="00BA1AB1"/>
    <w:rsid w:val="00BA271B"/>
    <w:rsid w:val="00BA4282"/>
    <w:rsid w:val="00BA4FDE"/>
    <w:rsid w:val="00BA6269"/>
    <w:rsid w:val="00BA653A"/>
    <w:rsid w:val="00BB2A92"/>
    <w:rsid w:val="00BB3AB2"/>
    <w:rsid w:val="00BB5AF4"/>
    <w:rsid w:val="00BB5E2A"/>
    <w:rsid w:val="00BB609C"/>
    <w:rsid w:val="00BB667F"/>
    <w:rsid w:val="00BB6848"/>
    <w:rsid w:val="00BC0153"/>
    <w:rsid w:val="00BC076A"/>
    <w:rsid w:val="00BC2C6F"/>
    <w:rsid w:val="00BC2E98"/>
    <w:rsid w:val="00BC320D"/>
    <w:rsid w:val="00BC79E3"/>
    <w:rsid w:val="00BD0373"/>
    <w:rsid w:val="00BD2185"/>
    <w:rsid w:val="00BD2936"/>
    <w:rsid w:val="00BD63A2"/>
    <w:rsid w:val="00BD7607"/>
    <w:rsid w:val="00BE644E"/>
    <w:rsid w:val="00BE7EC2"/>
    <w:rsid w:val="00BF0D15"/>
    <w:rsid w:val="00BF6C41"/>
    <w:rsid w:val="00BF6F0D"/>
    <w:rsid w:val="00BF7485"/>
    <w:rsid w:val="00C00EEF"/>
    <w:rsid w:val="00C0195E"/>
    <w:rsid w:val="00C01F74"/>
    <w:rsid w:val="00C048BB"/>
    <w:rsid w:val="00C10D96"/>
    <w:rsid w:val="00C13801"/>
    <w:rsid w:val="00C1600E"/>
    <w:rsid w:val="00C20801"/>
    <w:rsid w:val="00C2570C"/>
    <w:rsid w:val="00C25757"/>
    <w:rsid w:val="00C26125"/>
    <w:rsid w:val="00C268FD"/>
    <w:rsid w:val="00C3246A"/>
    <w:rsid w:val="00C32C85"/>
    <w:rsid w:val="00C3369A"/>
    <w:rsid w:val="00C33787"/>
    <w:rsid w:val="00C3387E"/>
    <w:rsid w:val="00C3510C"/>
    <w:rsid w:val="00C35F71"/>
    <w:rsid w:val="00C37926"/>
    <w:rsid w:val="00C37A3A"/>
    <w:rsid w:val="00C409AF"/>
    <w:rsid w:val="00C41C93"/>
    <w:rsid w:val="00C41F87"/>
    <w:rsid w:val="00C42997"/>
    <w:rsid w:val="00C4623E"/>
    <w:rsid w:val="00C5092A"/>
    <w:rsid w:val="00C52664"/>
    <w:rsid w:val="00C53AB6"/>
    <w:rsid w:val="00C54D04"/>
    <w:rsid w:val="00C57DBB"/>
    <w:rsid w:val="00C613B6"/>
    <w:rsid w:val="00C625B7"/>
    <w:rsid w:val="00C62D98"/>
    <w:rsid w:val="00C63B1B"/>
    <w:rsid w:val="00C63E83"/>
    <w:rsid w:val="00C65D03"/>
    <w:rsid w:val="00C66155"/>
    <w:rsid w:val="00C6686A"/>
    <w:rsid w:val="00C67203"/>
    <w:rsid w:val="00C67577"/>
    <w:rsid w:val="00C678FC"/>
    <w:rsid w:val="00C70060"/>
    <w:rsid w:val="00C70C5C"/>
    <w:rsid w:val="00C71F90"/>
    <w:rsid w:val="00C72A50"/>
    <w:rsid w:val="00C746CE"/>
    <w:rsid w:val="00C751F4"/>
    <w:rsid w:val="00C80F5B"/>
    <w:rsid w:val="00C8269D"/>
    <w:rsid w:val="00C82A3D"/>
    <w:rsid w:val="00C9248C"/>
    <w:rsid w:val="00C92562"/>
    <w:rsid w:val="00C927A5"/>
    <w:rsid w:val="00C93C1A"/>
    <w:rsid w:val="00C9492B"/>
    <w:rsid w:val="00C961D3"/>
    <w:rsid w:val="00C96DC9"/>
    <w:rsid w:val="00CA1D1C"/>
    <w:rsid w:val="00CA20A0"/>
    <w:rsid w:val="00CA2DF4"/>
    <w:rsid w:val="00CA4FB8"/>
    <w:rsid w:val="00CA5E97"/>
    <w:rsid w:val="00CA7C07"/>
    <w:rsid w:val="00CB0164"/>
    <w:rsid w:val="00CB5D56"/>
    <w:rsid w:val="00CB6833"/>
    <w:rsid w:val="00CC211C"/>
    <w:rsid w:val="00CC2219"/>
    <w:rsid w:val="00CC7161"/>
    <w:rsid w:val="00CD07BF"/>
    <w:rsid w:val="00CD42C5"/>
    <w:rsid w:val="00CD4DB3"/>
    <w:rsid w:val="00CD56E2"/>
    <w:rsid w:val="00CD570E"/>
    <w:rsid w:val="00CD65B5"/>
    <w:rsid w:val="00CD6721"/>
    <w:rsid w:val="00CD7312"/>
    <w:rsid w:val="00CE3FF8"/>
    <w:rsid w:val="00CE4498"/>
    <w:rsid w:val="00CE550F"/>
    <w:rsid w:val="00CE5D5A"/>
    <w:rsid w:val="00CE691F"/>
    <w:rsid w:val="00CE7A3F"/>
    <w:rsid w:val="00CF0FD3"/>
    <w:rsid w:val="00CF1711"/>
    <w:rsid w:val="00CF2FFA"/>
    <w:rsid w:val="00CF3754"/>
    <w:rsid w:val="00CF3AED"/>
    <w:rsid w:val="00CF5123"/>
    <w:rsid w:val="00CF5448"/>
    <w:rsid w:val="00CF5585"/>
    <w:rsid w:val="00CF7DBB"/>
    <w:rsid w:val="00CF7EE6"/>
    <w:rsid w:val="00D004FA"/>
    <w:rsid w:val="00D038A9"/>
    <w:rsid w:val="00D046DD"/>
    <w:rsid w:val="00D04BD8"/>
    <w:rsid w:val="00D115C6"/>
    <w:rsid w:val="00D14293"/>
    <w:rsid w:val="00D15325"/>
    <w:rsid w:val="00D16BA8"/>
    <w:rsid w:val="00D20D95"/>
    <w:rsid w:val="00D22EB7"/>
    <w:rsid w:val="00D2426E"/>
    <w:rsid w:val="00D2472E"/>
    <w:rsid w:val="00D24C63"/>
    <w:rsid w:val="00D27041"/>
    <w:rsid w:val="00D2771B"/>
    <w:rsid w:val="00D27A1D"/>
    <w:rsid w:val="00D27B41"/>
    <w:rsid w:val="00D27D9B"/>
    <w:rsid w:val="00D321B7"/>
    <w:rsid w:val="00D32739"/>
    <w:rsid w:val="00D32D77"/>
    <w:rsid w:val="00D32FC6"/>
    <w:rsid w:val="00D34D43"/>
    <w:rsid w:val="00D40AEE"/>
    <w:rsid w:val="00D423BC"/>
    <w:rsid w:val="00D4274C"/>
    <w:rsid w:val="00D43371"/>
    <w:rsid w:val="00D43A61"/>
    <w:rsid w:val="00D44608"/>
    <w:rsid w:val="00D50FE9"/>
    <w:rsid w:val="00D53C2B"/>
    <w:rsid w:val="00D55E22"/>
    <w:rsid w:val="00D6073B"/>
    <w:rsid w:val="00D6130C"/>
    <w:rsid w:val="00D61591"/>
    <w:rsid w:val="00D615C5"/>
    <w:rsid w:val="00D62AD2"/>
    <w:rsid w:val="00D62CF3"/>
    <w:rsid w:val="00D637FE"/>
    <w:rsid w:val="00D63BE4"/>
    <w:rsid w:val="00D64676"/>
    <w:rsid w:val="00D6560A"/>
    <w:rsid w:val="00D67BB0"/>
    <w:rsid w:val="00D67CCD"/>
    <w:rsid w:val="00D67D1B"/>
    <w:rsid w:val="00D7005B"/>
    <w:rsid w:val="00D720D2"/>
    <w:rsid w:val="00D732A0"/>
    <w:rsid w:val="00D733B7"/>
    <w:rsid w:val="00D73C1D"/>
    <w:rsid w:val="00D73CC3"/>
    <w:rsid w:val="00D76275"/>
    <w:rsid w:val="00D77599"/>
    <w:rsid w:val="00D81FDE"/>
    <w:rsid w:val="00D823AE"/>
    <w:rsid w:val="00D851EF"/>
    <w:rsid w:val="00D8593A"/>
    <w:rsid w:val="00D86703"/>
    <w:rsid w:val="00D86CA0"/>
    <w:rsid w:val="00D87611"/>
    <w:rsid w:val="00D87A4D"/>
    <w:rsid w:val="00D87DB6"/>
    <w:rsid w:val="00D92B18"/>
    <w:rsid w:val="00D93AC8"/>
    <w:rsid w:val="00D93B2E"/>
    <w:rsid w:val="00D93C27"/>
    <w:rsid w:val="00D94284"/>
    <w:rsid w:val="00D9574E"/>
    <w:rsid w:val="00D96001"/>
    <w:rsid w:val="00D97828"/>
    <w:rsid w:val="00DA3A15"/>
    <w:rsid w:val="00DA647C"/>
    <w:rsid w:val="00DA6522"/>
    <w:rsid w:val="00DA7232"/>
    <w:rsid w:val="00DA76CF"/>
    <w:rsid w:val="00DB1A54"/>
    <w:rsid w:val="00DB30A2"/>
    <w:rsid w:val="00DB37A6"/>
    <w:rsid w:val="00DB3B38"/>
    <w:rsid w:val="00DB3D3C"/>
    <w:rsid w:val="00DB4942"/>
    <w:rsid w:val="00DB6A0A"/>
    <w:rsid w:val="00DC2E66"/>
    <w:rsid w:val="00DC44E4"/>
    <w:rsid w:val="00DC46E7"/>
    <w:rsid w:val="00DC5215"/>
    <w:rsid w:val="00DC5417"/>
    <w:rsid w:val="00DC6339"/>
    <w:rsid w:val="00DD098B"/>
    <w:rsid w:val="00DD1608"/>
    <w:rsid w:val="00DD207F"/>
    <w:rsid w:val="00DD2355"/>
    <w:rsid w:val="00DD2C82"/>
    <w:rsid w:val="00DD379D"/>
    <w:rsid w:val="00DD43FE"/>
    <w:rsid w:val="00DD4F3D"/>
    <w:rsid w:val="00DE0169"/>
    <w:rsid w:val="00DE17A0"/>
    <w:rsid w:val="00DE6ADE"/>
    <w:rsid w:val="00DE6EE1"/>
    <w:rsid w:val="00DE6FDE"/>
    <w:rsid w:val="00DE75DE"/>
    <w:rsid w:val="00DE7F04"/>
    <w:rsid w:val="00DF1D9A"/>
    <w:rsid w:val="00DF2E78"/>
    <w:rsid w:val="00DF3376"/>
    <w:rsid w:val="00DF5CE2"/>
    <w:rsid w:val="00DF6EF2"/>
    <w:rsid w:val="00E02395"/>
    <w:rsid w:val="00E0300A"/>
    <w:rsid w:val="00E03E65"/>
    <w:rsid w:val="00E04656"/>
    <w:rsid w:val="00E05A01"/>
    <w:rsid w:val="00E10B42"/>
    <w:rsid w:val="00E13ABF"/>
    <w:rsid w:val="00E14F6B"/>
    <w:rsid w:val="00E15024"/>
    <w:rsid w:val="00E16C46"/>
    <w:rsid w:val="00E16D78"/>
    <w:rsid w:val="00E17104"/>
    <w:rsid w:val="00E17310"/>
    <w:rsid w:val="00E176C8"/>
    <w:rsid w:val="00E17A75"/>
    <w:rsid w:val="00E207C5"/>
    <w:rsid w:val="00E21A2F"/>
    <w:rsid w:val="00E23926"/>
    <w:rsid w:val="00E242A1"/>
    <w:rsid w:val="00E303FC"/>
    <w:rsid w:val="00E328AC"/>
    <w:rsid w:val="00E34A20"/>
    <w:rsid w:val="00E357B6"/>
    <w:rsid w:val="00E37044"/>
    <w:rsid w:val="00E37974"/>
    <w:rsid w:val="00E379E2"/>
    <w:rsid w:val="00E4057E"/>
    <w:rsid w:val="00E41DE4"/>
    <w:rsid w:val="00E429BA"/>
    <w:rsid w:val="00E43839"/>
    <w:rsid w:val="00E43B35"/>
    <w:rsid w:val="00E4432A"/>
    <w:rsid w:val="00E458CC"/>
    <w:rsid w:val="00E46A69"/>
    <w:rsid w:val="00E4775A"/>
    <w:rsid w:val="00E47F93"/>
    <w:rsid w:val="00E52377"/>
    <w:rsid w:val="00E55812"/>
    <w:rsid w:val="00E57CFE"/>
    <w:rsid w:val="00E6049B"/>
    <w:rsid w:val="00E65F7A"/>
    <w:rsid w:val="00E6797E"/>
    <w:rsid w:val="00E7389A"/>
    <w:rsid w:val="00E74E27"/>
    <w:rsid w:val="00E81D1B"/>
    <w:rsid w:val="00E83512"/>
    <w:rsid w:val="00E843BD"/>
    <w:rsid w:val="00E8526F"/>
    <w:rsid w:val="00E86411"/>
    <w:rsid w:val="00E86EB6"/>
    <w:rsid w:val="00E908BD"/>
    <w:rsid w:val="00E9436E"/>
    <w:rsid w:val="00E94C25"/>
    <w:rsid w:val="00E973D3"/>
    <w:rsid w:val="00E9772F"/>
    <w:rsid w:val="00EA45C2"/>
    <w:rsid w:val="00EA51EF"/>
    <w:rsid w:val="00EA7717"/>
    <w:rsid w:val="00EA7C71"/>
    <w:rsid w:val="00EB0323"/>
    <w:rsid w:val="00EB0513"/>
    <w:rsid w:val="00EB27B8"/>
    <w:rsid w:val="00EB29E0"/>
    <w:rsid w:val="00EB2C17"/>
    <w:rsid w:val="00EB4005"/>
    <w:rsid w:val="00EB404D"/>
    <w:rsid w:val="00EB416E"/>
    <w:rsid w:val="00EB48F1"/>
    <w:rsid w:val="00EC0399"/>
    <w:rsid w:val="00EC0C2A"/>
    <w:rsid w:val="00EC0E68"/>
    <w:rsid w:val="00EC0EEE"/>
    <w:rsid w:val="00EC1E5F"/>
    <w:rsid w:val="00EC48D2"/>
    <w:rsid w:val="00EC4A24"/>
    <w:rsid w:val="00EC75C9"/>
    <w:rsid w:val="00ED01D5"/>
    <w:rsid w:val="00ED08D7"/>
    <w:rsid w:val="00ED1A0A"/>
    <w:rsid w:val="00ED2194"/>
    <w:rsid w:val="00ED4BB8"/>
    <w:rsid w:val="00ED52BB"/>
    <w:rsid w:val="00EE19E9"/>
    <w:rsid w:val="00EE3774"/>
    <w:rsid w:val="00EE65FE"/>
    <w:rsid w:val="00EE766A"/>
    <w:rsid w:val="00EF2973"/>
    <w:rsid w:val="00EF3A91"/>
    <w:rsid w:val="00F0298F"/>
    <w:rsid w:val="00F03A25"/>
    <w:rsid w:val="00F0716F"/>
    <w:rsid w:val="00F0754A"/>
    <w:rsid w:val="00F10BA9"/>
    <w:rsid w:val="00F143E0"/>
    <w:rsid w:val="00F21256"/>
    <w:rsid w:val="00F21B05"/>
    <w:rsid w:val="00F27E54"/>
    <w:rsid w:val="00F30196"/>
    <w:rsid w:val="00F314BD"/>
    <w:rsid w:val="00F3381C"/>
    <w:rsid w:val="00F35731"/>
    <w:rsid w:val="00F3577F"/>
    <w:rsid w:val="00F35E23"/>
    <w:rsid w:val="00F36668"/>
    <w:rsid w:val="00F36DC3"/>
    <w:rsid w:val="00F37888"/>
    <w:rsid w:val="00F40935"/>
    <w:rsid w:val="00F42F8C"/>
    <w:rsid w:val="00F45862"/>
    <w:rsid w:val="00F51927"/>
    <w:rsid w:val="00F5352E"/>
    <w:rsid w:val="00F543E9"/>
    <w:rsid w:val="00F54910"/>
    <w:rsid w:val="00F54C2A"/>
    <w:rsid w:val="00F5656F"/>
    <w:rsid w:val="00F57DA9"/>
    <w:rsid w:val="00F63A96"/>
    <w:rsid w:val="00F63CFA"/>
    <w:rsid w:val="00F64FF3"/>
    <w:rsid w:val="00F65326"/>
    <w:rsid w:val="00F65EA8"/>
    <w:rsid w:val="00F763F3"/>
    <w:rsid w:val="00F76A8E"/>
    <w:rsid w:val="00F770BA"/>
    <w:rsid w:val="00F774A0"/>
    <w:rsid w:val="00F80721"/>
    <w:rsid w:val="00F81323"/>
    <w:rsid w:val="00F829F7"/>
    <w:rsid w:val="00F839FD"/>
    <w:rsid w:val="00F83C26"/>
    <w:rsid w:val="00F848AA"/>
    <w:rsid w:val="00F84B91"/>
    <w:rsid w:val="00F85281"/>
    <w:rsid w:val="00F86356"/>
    <w:rsid w:val="00F87105"/>
    <w:rsid w:val="00F875B4"/>
    <w:rsid w:val="00F911B8"/>
    <w:rsid w:val="00F914E8"/>
    <w:rsid w:val="00F93DFE"/>
    <w:rsid w:val="00F949D7"/>
    <w:rsid w:val="00F94B95"/>
    <w:rsid w:val="00F94BA1"/>
    <w:rsid w:val="00F94C15"/>
    <w:rsid w:val="00F97784"/>
    <w:rsid w:val="00FA1D8C"/>
    <w:rsid w:val="00FA2A27"/>
    <w:rsid w:val="00FA3C2C"/>
    <w:rsid w:val="00FA7699"/>
    <w:rsid w:val="00FB0D86"/>
    <w:rsid w:val="00FB183C"/>
    <w:rsid w:val="00FB1A5C"/>
    <w:rsid w:val="00FB380E"/>
    <w:rsid w:val="00FB4701"/>
    <w:rsid w:val="00FB5446"/>
    <w:rsid w:val="00FB58EA"/>
    <w:rsid w:val="00FB6E66"/>
    <w:rsid w:val="00FB70E1"/>
    <w:rsid w:val="00FB7670"/>
    <w:rsid w:val="00FB76A2"/>
    <w:rsid w:val="00FB78C6"/>
    <w:rsid w:val="00FB7925"/>
    <w:rsid w:val="00FC0797"/>
    <w:rsid w:val="00FC4169"/>
    <w:rsid w:val="00FC4483"/>
    <w:rsid w:val="00FC5C80"/>
    <w:rsid w:val="00FC63CF"/>
    <w:rsid w:val="00FC6C58"/>
    <w:rsid w:val="00FC7677"/>
    <w:rsid w:val="00FD1637"/>
    <w:rsid w:val="00FD219E"/>
    <w:rsid w:val="00FD3D16"/>
    <w:rsid w:val="00FD72BE"/>
    <w:rsid w:val="00FE57DC"/>
    <w:rsid w:val="00FE7053"/>
    <w:rsid w:val="00FE70EB"/>
    <w:rsid w:val="00FE7D65"/>
    <w:rsid w:val="00FF1694"/>
    <w:rsid w:val="00FF207B"/>
    <w:rsid w:val="00FF25F9"/>
    <w:rsid w:val="00FF2836"/>
    <w:rsid w:val="00FF2B5E"/>
    <w:rsid w:val="00FF5262"/>
    <w:rsid w:val="00FF78B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249"/>
    <o:shapelayout v:ext="edit">
      <o:idmap v:ext="edit" data="1"/>
    </o:shapelayout>
  </w:shapeDefaults>
  <w:decimalSymbol w:val="."/>
  <w:listSeparator w:val=","/>
  <w14:docId w14:val="3A9A488A"/>
  <w15:docId w15:val="{3189C8DF-2A07-47FF-B7BF-E2B4B1A8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64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D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53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65706F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65706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E4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7F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7F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96DE-2679-487A-B9E6-282D8E93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1</Words>
  <Characters>235</Characters>
  <Application>Microsoft Office Word</Application>
  <DocSecurity>0</DocSecurity>
  <Lines>1</Lines>
  <Paragraphs>1</Paragraphs>
  <ScaleCrop>false</ScaleCrop>
  <Company>MOJ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楊士儀</cp:lastModifiedBy>
  <cp:revision>148</cp:revision>
  <cp:lastPrinted>2023-07-04T08:25:00Z</cp:lastPrinted>
  <dcterms:created xsi:type="dcterms:W3CDTF">2023-03-14T06:23:00Z</dcterms:created>
  <dcterms:modified xsi:type="dcterms:W3CDTF">2023-10-02T09:24:00Z</dcterms:modified>
</cp:coreProperties>
</file>